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0345C96F" w14:textId="77777777" w:rsidTr="00234A07">
        <w:trPr>
          <w:trHeight w:hRule="exact" w:val="405"/>
        </w:trPr>
        <w:tc>
          <w:tcPr>
            <w:tcW w:w="9558" w:type="dxa"/>
            <w:shd w:val="pct15" w:color="000000" w:fill="FFFFFF"/>
            <w:vAlign w:val="center"/>
          </w:tcPr>
          <w:p w14:paraId="77E40FF9" w14:textId="77777777" w:rsidR="00A31550" w:rsidRPr="00341926" w:rsidRDefault="00A31550" w:rsidP="00A31550">
            <w:pPr>
              <w:pStyle w:val="Heading4"/>
              <w:tabs>
                <w:tab w:val="clear" w:pos="432"/>
                <w:tab w:val="clear" w:pos="720"/>
                <w:tab w:val="clear" w:pos="4680"/>
              </w:tabs>
              <w:suppressAutoHyphens w:val="0"/>
              <w:rPr>
                <w:bCs w:val="0"/>
                <w:spacing w:val="0"/>
                <w:sz w:val="22"/>
                <w:szCs w:val="22"/>
              </w:rPr>
            </w:pPr>
            <w:r w:rsidRPr="00341926">
              <w:rPr>
                <w:sz w:val="22"/>
                <w:szCs w:val="22"/>
              </w:rPr>
              <w:t>PERMIT INFORMATION</w:t>
            </w:r>
          </w:p>
        </w:tc>
      </w:tr>
    </w:tbl>
    <w:p w14:paraId="274D521C" w14:textId="77777777" w:rsidR="00A31550" w:rsidRPr="00341926" w:rsidRDefault="00DD3436" w:rsidP="00A31550">
      <w:pPr>
        <w:pStyle w:val="Pa1"/>
        <w:tabs>
          <w:tab w:val="left" w:pos="360"/>
        </w:tabs>
        <w:spacing w:before="120" w:line="240" w:lineRule="auto"/>
        <w:rPr>
          <w:rStyle w:val="A5"/>
          <w:rFonts w:ascii="Times New Roman" w:hAnsi="Times New Roman" w:cs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sz w:val="22"/>
          <w:szCs w:val="22"/>
        </w:rPr>
        <w:t>CONSUMPTIVE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USE PERMIT NUMBER: __________</w:t>
      </w:r>
      <w:proofErr w:type="gramStart"/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>_</w:t>
      </w:r>
      <w:r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 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>PERMITTEE</w:t>
      </w:r>
      <w:proofErr w:type="gramEnd"/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NAME: </w:t>
      </w:r>
      <w:r w:rsidRPr="00341926">
        <w:rPr>
          <w:rStyle w:val="A5"/>
          <w:rFonts w:ascii="Times New Roman" w:hAnsi="Times New Roman" w:cs="Times New Roman"/>
          <w:sz w:val="22"/>
          <w:szCs w:val="22"/>
        </w:rPr>
        <w:t>_</w:t>
      </w:r>
      <w:proofErr w:type="gramEnd"/>
      <w:r w:rsidRPr="00341926">
        <w:rPr>
          <w:rStyle w:val="A5"/>
          <w:rFonts w:ascii="Times New Roman" w:hAnsi="Times New Roman" w:cs="Times New Roman"/>
          <w:sz w:val="22"/>
          <w:szCs w:val="22"/>
        </w:rPr>
        <w:t>____________</w:t>
      </w:r>
    </w:p>
    <w:p w14:paraId="5C53CB26" w14:textId="77777777" w:rsidR="00A31550" w:rsidRPr="00341926" w:rsidRDefault="00A31550" w:rsidP="00A31550">
      <w:pPr>
        <w:pStyle w:val="Pa1"/>
        <w:tabs>
          <w:tab w:val="left" w:pos="360"/>
        </w:tabs>
        <w:spacing w:before="120" w:after="240" w:line="240" w:lineRule="auto"/>
        <w:rPr>
          <w:rFonts w:ascii="Times New Roman" w:hAnsi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sz w:val="22"/>
          <w:szCs w:val="22"/>
        </w:rPr>
        <w:t>PROJECT NAME: ____________________________________________________</w:t>
      </w:r>
      <w:r w:rsidR="00DD3436" w:rsidRPr="00341926">
        <w:rPr>
          <w:rStyle w:val="A5"/>
          <w:rFonts w:ascii="Times New Roman" w:hAnsi="Times New Roman" w:cs="Times New Roman"/>
          <w:sz w:val="22"/>
          <w:szCs w:val="22"/>
        </w:rPr>
        <w:t>_______</w:t>
      </w:r>
      <w:r w:rsidRPr="00341926">
        <w:rPr>
          <w:rStyle w:val="A5"/>
          <w:rFonts w:ascii="Times New Roman" w:hAnsi="Times New Roman" w:cs="Times New Roman"/>
          <w:sz w:val="22"/>
          <w:szCs w:val="22"/>
        </w:rPr>
        <w:t>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01754A62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15A54C85" w14:textId="77777777" w:rsidR="00A31550" w:rsidRPr="00341926" w:rsidRDefault="00A40AF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WELL</w:t>
            </w:r>
            <w:proofErr w:type="gramEnd"/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/PUMP/STATION</w:t>
            </w:r>
            <w:r w:rsidR="00A31550" w:rsidRPr="00341926">
              <w:rPr>
                <w:rFonts w:ascii="Times New Roman" w:hAnsi="Times New Roman"/>
                <w:b/>
                <w:sz w:val="22"/>
                <w:szCs w:val="22"/>
              </w:rPr>
              <w:t xml:space="preserve"> INFORMATION</w:t>
            </w:r>
          </w:p>
        </w:tc>
      </w:tr>
    </w:tbl>
    <w:p w14:paraId="0BB350B2" w14:textId="77777777" w:rsidR="00E72BCE" w:rsidRPr="00341926" w:rsidRDefault="00E72BCE" w:rsidP="00A31550">
      <w:pPr>
        <w:pStyle w:val="Pa1"/>
        <w:tabs>
          <w:tab w:val="left" w:pos="360"/>
        </w:tabs>
        <w:spacing w:line="360" w:lineRule="auto"/>
        <w:rPr>
          <w:rStyle w:val="A5"/>
          <w:rFonts w:ascii="Times New Roman" w:hAnsi="Times New Roman" w:cs="Times New Roman"/>
          <w:sz w:val="8"/>
          <w:szCs w:val="8"/>
        </w:rPr>
      </w:pPr>
    </w:p>
    <w:p w14:paraId="792B6DE4" w14:textId="77777777" w:rsidR="00A31550" w:rsidRPr="00341926" w:rsidRDefault="00484D39" w:rsidP="00A31550">
      <w:pPr>
        <w:pStyle w:val="Pa1"/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sz w:val="22"/>
          <w:szCs w:val="22"/>
        </w:rPr>
        <w:t>DISTRICT</w:t>
      </w:r>
      <w:r w:rsidR="00191828" w:rsidRPr="00341926">
        <w:rPr>
          <w:rStyle w:val="A5"/>
          <w:rFonts w:ascii="Times New Roman" w:hAnsi="Times New Roman" w:cs="Times New Roman"/>
          <w:sz w:val="22"/>
          <w:szCs w:val="22"/>
        </w:rPr>
        <w:t xml:space="preserve"> ID: ____________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ab/>
        <w:t>NAME: __</w:t>
      </w:r>
      <w:r w:rsidR="00191828" w:rsidRPr="00341926">
        <w:rPr>
          <w:rStyle w:val="A5"/>
          <w:rFonts w:ascii="Times New Roman" w:hAnsi="Times New Roman" w:cs="Times New Roman"/>
          <w:sz w:val="22"/>
          <w:szCs w:val="22"/>
        </w:rPr>
        <w:t>__________</w:t>
      </w:r>
      <w:r w:rsidR="00A31550" w:rsidRPr="00341926">
        <w:rPr>
          <w:rStyle w:val="A5"/>
          <w:rFonts w:ascii="Times New Roman" w:hAnsi="Times New Roman" w:cs="Times New Roman"/>
          <w:sz w:val="22"/>
          <w:szCs w:val="22"/>
        </w:rPr>
        <w:t>___</w:t>
      </w:r>
    </w:p>
    <w:p w14:paraId="1223B622" w14:textId="77777777" w:rsidR="00A31550" w:rsidRPr="00341926" w:rsidRDefault="00A31550" w:rsidP="00A31550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METER </w:t>
      </w:r>
      <w:proofErr w:type="gramStart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MANUFACTURER: _</w:t>
      </w:r>
      <w:proofErr w:type="gramEnd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________________</w:t>
      </w: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ab/>
      </w:r>
      <w:r w:rsidRPr="00341926">
        <w:rPr>
          <w:rFonts w:ascii="Times New Roman" w:hAnsi="Times New Roman" w:cs="Times New Roman"/>
          <w:sz w:val="22"/>
          <w:szCs w:val="22"/>
        </w:rPr>
        <w:t>SERIAL NUMBER: ___________________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7D97145E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7F0F009A" w14:textId="77777777" w:rsidR="00A31550" w:rsidRPr="00341926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ACCURACY TESTING</w:t>
            </w:r>
          </w:p>
        </w:tc>
      </w:tr>
    </w:tbl>
    <w:p w14:paraId="27F5673D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0C866A34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DATE OF TEST: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414"/>
        <w:gridCol w:w="3328"/>
        <w:gridCol w:w="1332"/>
      </w:tblGrid>
      <w:tr w:rsidR="00A31550" w:rsidRPr="00341926" w14:paraId="569A4BD8" w14:textId="77777777" w:rsidTr="0055537F">
        <w:trPr>
          <w:trHeight w:hRule="exact" w:val="432"/>
        </w:trPr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F49B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STATION METER</w:t>
            </w:r>
          </w:p>
        </w:tc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9C20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TESTING METER</w:t>
            </w:r>
          </w:p>
        </w:tc>
      </w:tr>
      <w:tr w:rsidR="00A31550" w:rsidRPr="00341926" w14:paraId="1A85FDF9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C7D99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Initi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start of test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4B5883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4BDE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Initi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start of test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5E58EC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6704AFC5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D01B1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Fin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end of test: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E69AAC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89B3D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Final meter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reading @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 end of test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4F85C96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087EAD60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80B22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Total gallons: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2FE6C7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2873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Total gallons: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DD9A8C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28" w:rsidRPr="00341926" w14:paraId="2C91703C" w14:textId="77777777" w:rsidTr="0055537F">
        <w:trPr>
          <w:trHeight w:hRule="exact" w:val="29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FE68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A5E75F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A10A3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10FC" w14:textId="77777777" w:rsidR="00191828" w:rsidRPr="00341926" w:rsidRDefault="00191828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C2C" w:rsidRPr="00341926" w14:paraId="27CADC1B" w14:textId="77777777" w:rsidTr="0055537F">
        <w:trPr>
          <w:trHeight w:hRule="exact" w:val="4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7BB8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DURATION OF TEST*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163E74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9E3E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1698C" w14:textId="77777777" w:rsidR="00A90C2C" w:rsidRPr="00341926" w:rsidRDefault="00A90C2C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C2C" w:rsidRPr="00341926" w14:paraId="4C013401" w14:textId="77777777" w:rsidTr="0055537F">
        <w:trPr>
          <w:trHeight w:hRule="exact" w:val="273"/>
        </w:trPr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ACC9" w14:textId="77777777" w:rsidR="00A90C2C" w:rsidRPr="00341926" w:rsidRDefault="00A90C2C" w:rsidP="00DA078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34192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DA0786" w:rsidRPr="0034192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96083" w:rsidRPr="00341926">
              <w:rPr>
                <w:rFonts w:ascii="Times New Roman" w:hAnsi="Times New Roman" w:cs="Times New Roman"/>
                <w:sz w:val="16"/>
                <w:szCs w:val="16"/>
              </w:rPr>
              <w:t>hould be at least 5 minutes</w:t>
            </w:r>
            <w:r w:rsidR="006764C7" w:rsidRPr="003419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5E9C" w14:textId="77777777" w:rsidR="00A90C2C" w:rsidRPr="00341926" w:rsidRDefault="00A90C2C" w:rsidP="006764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6E815DB7" w14:textId="77777777" w:rsidTr="0055537F">
        <w:trPr>
          <w:trHeight w:hRule="exact" w:val="432"/>
        </w:trPr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4E014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 xml:space="preserve">PERCENT ACCURACY </w:t>
            </w: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 xml:space="preserve">[(total gallons station meter/total gallons test </w:t>
            </w:r>
            <w:proofErr w:type="gramStart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meter)*</w:t>
            </w:r>
            <w:proofErr w:type="gramEnd"/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100]</w:t>
            </w: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557AD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550" w:rsidRPr="00341926" w14:paraId="033F9298" w14:textId="77777777" w:rsidTr="0055537F">
        <w:trPr>
          <w:trHeight w:hRule="exact" w:val="432"/>
        </w:trPr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1576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 xml:space="preserve">PERCENT ERROR </w:t>
            </w:r>
            <w:r w:rsidRPr="00341926">
              <w:rPr>
                <w:rFonts w:ascii="Times New Roman" w:hAnsi="Times New Roman" w:cs="Times New Roman"/>
                <w:sz w:val="20"/>
                <w:szCs w:val="20"/>
              </w:rPr>
              <w:t>(percent accuracy-100)</w:t>
            </w:r>
            <w:r w:rsidRPr="003419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4543EF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4BE93D" w14:textId="77777777" w:rsidR="00A31550" w:rsidRPr="00341926" w:rsidRDefault="00A31550" w:rsidP="00A315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E784FF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8"/>
          <w:szCs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247AE533" w14:textId="77777777" w:rsidTr="00234A07">
        <w:trPr>
          <w:trHeight w:hRule="exact" w:val="387"/>
        </w:trPr>
        <w:tc>
          <w:tcPr>
            <w:tcW w:w="9558" w:type="dxa"/>
            <w:shd w:val="pct15" w:color="000000" w:fill="FFFFFF"/>
            <w:vAlign w:val="center"/>
          </w:tcPr>
          <w:p w14:paraId="24E5F1D3" w14:textId="77777777" w:rsidR="00A31550" w:rsidRPr="00341926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26">
              <w:rPr>
                <w:rFonts w:ascii="Times New Roman" w:hAnsi="Times New Roman"/>
                <w:b/>
                <w:bCs/>
                <w:sz w:val="22"/>
                <w:szCs w:val="22"/>
              </w:rPr>
              <w:t>TEST METER INFORMATION</w:t>
            </w:r>
          </w:p>
        </w:tc>
      </w:tr>
    </w:tbl>
    <w:p w14:paraId="19B79C30" w14:textId="77777777" w:rsidR="00A31550" w:rsidRPr="00341926" w:rsidRDefault="00A31550" w:rsidP="00A31550">
      <w:pPr>
        <w:pStyle w:val="Default"/>
        <w:spacing w:line="360" w:lineRule="auto"/>
        <w:rPr>
          <w:rStyle w:val="A5"/>
          <w:rFonts w:ascii="Times New Roman" w:hAnsi="Times New Roman" w:cs="Times New Roman"/>
          <w:color w:val="auto"/>
          <w:sz w:val="8"/>
          <w:szCs w:val="8"/>
        </w:rPr>
      </w:pPr>
    </w:p>
    <w:p w14:paraId="33EF9BEE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pacing w:val="-3"/>
        </w:rPr>
      </w:pP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 xml:space="preserve">METER </w:t>
      </w:r>
      <w:proofErr w:type="gramStart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MANUFACTURER: _</w:t>
      </w:r>
      <w:proofErr w:type="gramEnd"/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>________________</w:t>
      </w:r>
      <w:r w:rsidRPr="00341926">
        <w:rPr>
          <w:rStyle w:val="A5"/>
          <w:rFonts w:ascii="Times New Roman" w:hAnsi="Times New Roman" w:cs="Times New Roman"/>
          <w:color w:val="auto"/>
          <w:sz w:val="22"/>
          <w:szCs w:val="22"/>
        </w:rPr>
        <w:tab/>
      </w:r>
      <w:r w:rsidRPr="00341926">
        <w:rPr>
          <w:rFonts w:ascii="Times New Roman" w:hAnsi="Times New Roman" w:cs="Times New Roman"/>
          <w:sz w:val="22"/>
          <w:szCs w:val="22"/>
        </w:rPr>
        <w:t>SERIAL NUMBER: ___________________</w:t>
      </w:r>
      <w:r w:rsidRPr="00341926">
        <w:rPr>
          <w:rFonts w:ascii="Times New Roman" w:hAnsi="Times New Roman" w:cs="Times New Roman"/>
          <w:spacing w:val="-3"/>
        </w:rPr>
        <w:tab/>
      </w:r>
    </w:p>
    <w:p w14:paraId="0A3DBFAC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pacing w:val="-3"/>
        </w:rPr>
      </w:pPr>
    </w:p>
    <w:p w14:paraId="7DEEE486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DATE OF LAST CALIBRATION (test meter): __________________</w:t>
      </w:r>
    </w:p>
    <w:p w14:paraId="50C1EDFA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AD36F0E" w14:textId="77777777" w:rsidR="00257105" w:rsidRPr="00341926" w:rsidRDefault="00257105" w:rsidP="00E7098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ATTACH DIAGRAM OR PHOTO OF TEST METER INSTALLATION POSITION (optional)</w:t>
      </w:r>
    </w:p>
    <w:p w14:paraId="5C5840C1" w14:textId="77777777" w:rsidR="00257105" w:rsidRPr="00341926" w:rsidRDefault="00257105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1550" w:rsidRPr="00341926" w14:paraId="169BE281" w14:textId="77777777" w:rsidTr="00234A07">
        <w:trPr>
          <w:trHeight w:hRule="exact" w:val="403"/>
        </w:trPr>
        <w:tc>
          <w:tcPr>
            <w:tcW w:w="9558" w:type="dxa"/>
            <w:shd w:val="pct15" w:color="000000" w:fill="FFFFFF"/>
            <w:vAlign w:val="center"/>
          </w:tcPr>
          <w:p w14:paraId="40B90FB1" w14:textId="77777777" w:rsidR="00A31550" w:rsidRPr="00341926" w:rsidRDefault="00A31550" w:rsidP="00A31550">
            <w:pPr>
              <w:pStyle w:val="Pa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1926">
              <w:rPr>
                <w:rFonts w:ascii="Times New Roman" w:hAnsi="Times New Roman"/>
                <w:b/>
                <w:sz w:val="22"/>
                <w:szCs w:val="22"/>
              </w:rPr>
              <w:t>TESTER INFORMATION</w:t>
            </w:r>
          </w:p>
        </w:tc>
      </w:tr>
    </w:tbl>
    <w:p w14:paraId="754D233C" w14:textId="77777777" w:rsidR="00E72BCE" w:rsidRPr="00341926" w:rsidRDefault="00E72BCE" w:rsidP="00A31550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2B4DB3BA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>NAME OF PERSON PERFORMING TEST: _____________________________________</w:t>
      </w:r>
      <w:r w:rsidR="00191828" w:rsidRPr="00341926">
        <w:rPr>
          <w:rFonts w:ascii="Times New Roman" w:hAnsi="Times New Roman" w:cs="Times New Roman"/>
          <w:sz w:val="22"/>
          <w:szCs w:val="22"/>
        </w:rPr>
        <w:t>____</w:t>
      </w:r>
    </w:p>
    <w:p w14:paraId="5EF4B505" w14:textId="77777777" w:rsidR="00A31550" w:rsidRPr="00341926" w:rsidRDefault="00A31550" w:rsidP="00A3155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CD16179" w14:textId="77777777" w:rsidR="00EA4804" w:rsidRPr="00341926" w:rsidRDefault="00A31550" w:rsidP="001918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41926">
        <w:rPr>
          <w:rFonts w:ascii="Times New Roman" w:hAnsi="Times New Roman" w:cs="Times New Roman"/>
          <w:sz w:val="22"/>
          <w:szCs w:val="22"/>
        </w:rPr>
        <w:t xml:space="preserve">PHONE </w:t>
      </w:r>
      <w:proofErr w:type="gramStart"/>
      <w:r w:rsidRPr="00341926">
        <w:rPr>
          <w:rFonts w:ascii="Times New Roman" w:hAnsi="Times New Roman" w:cs="Times New Roman"/>
          <w:sz w:val="22"/>
          <w:szCs w:val="22"/>
        </w:rPr>
        <w:t>NUMBER:_</w:t>
      </w:r>
      <w:proofErr w:type="gramEnd"/>
      <w:r w:rsidRPr="00341926">
        <w:rPr>
          <w:rFonts w:ascii="Times New Roman" w:hAnsi="Times New Roman" w:cs="Times New Roman"/>
          <w:sz w:val="22"/>
          <w:szCs w:val="22"/>
        </w:rPr>
        <w:t>_____________________</w:t>
      </w:r>
      <w:r w:rsidRPr="00341926">
        <w:rPr>
          <w:rFonts w:ascii="Times New Roman" w:hAnsi="Times New Roman" w:cs="Times New Roman"/>
          <w:sz w:val="22"/>
          <w:szCs w:val="22"/>
        </w:rPr>
        <w:tab/>
        <w:t>EMAIL ADDRESS: ________________</w:t>
      </w:r>
      <w:r w:rsidR="00191828" w:rsidRPr="00341926">
        <w:rPr>
          <w:rFonts w:ascii="Times New Roman" w:hAnsi="Times New Roman" w:cs="Times New Roman"/>
          <w:sz w:val="22"/>
          <w:szCs w:val="22"/>
        </w:rPr>
        <w:t>___</w:t>
      </w:r>
    </w:p>
    <w:p w14:paraId="379544EF" w14:textId="77777777" w:rsidR="00E72BCE" w:rsidRPr="00341926" w:rsidRDefault="00E72BCE" w:rsidP="00C36968">
      <w:pPr>
        <w:ind w:left="720"/>
        <w:rPr>
          <w:rFonts w:ascii="Times New Roman" w:hAnsi="Times New Roman"/>
          <w:color w:val="000000"/>
          <w:sz w:val="8"/>
          <w:szCs w:val="8"/>
        </w:rPr>
      </w:pPr>
    </w:p>
    <w:p w14:paraId="748266E7" w14:textId="77777777" w:rsidR="00C36968" w:rsidRPr="00341926" w:rsidRDefault="00C36968" w:rsidP="00E72BCE">
      <w:pPr>
        <w:ind w:left="360"/>
        <w:rPr>
          <w:rFonts w:ascii="Times New Roman" w:hAnsi="Times New Roman"/>
          <w:color w:val="000000"/>
          <w:sz w:val="20"/>
          <w:szCs w:val="20"/>
        </w:rPr>
      </w:pPr>
      <w:r w:rsidRPr="00341926">
        <w:rPr>
          <w:rFonts w:ascii="Times New Roman" w:hAnsi="Times New Roman"/>
          <w:color w:val="000000"/>
          <w:sz w:val="20"/>
          <w:szCs w:val="20"/>
        </w:rPr>
        <w:t xml:space="preserve">I certify that to the best of my knowledge and belief all of the information on this form is correct. I understand that making any </w:t>
      </w:r>
      <w:proofErr w:type="gramStart"/>
      <w:r w:rsidRPr="00341926">
        <w:rPr>
          <w:rFonts w:ascii="Times New Roman" w:hAnsi="Times New Roman"/>
          <w:color w:val="000000"/>
          <w:sz w:val="20"/>
          <w:szCs w:val="20"/>
        </w:rPr>
        <w:t>material</w:t>
      </w:r>
      <w:proofErr w:type="gramEnd"/>
      <w:r w:rsidRPr="00341926">
        <w:rPr>
          <w:rFonts w:ascii="Times New Roman" w:hAnsi="Times New Roman"/>
          <w:color w:val="000000"/>
          <w:sz w:val="20"/>
          <w:szCs w:val="20"/>
        </w:rPr>
        <w:t xml:space="preserve"> false statement on this form or in any attachments to it may result in revocation, in whole or in part, of the permit. </w:t>
      </w:r>
    </w:p>
    <w:p w14:paraId="1BF3E97B" w14:textId="77777777" w:rsidR="00227131" w:rsidRDefault="00227131" w:rsidP="00E72BCE">
      <w:pPr>
        <w:ind w:left="360"/>
        <w:rPr>
          <w:rFonts w:ascii="Times New Roman" w:hAnsi="Times New Roman"/>
          <w:color w:val="000000"/>
          <w:sz w:val="20"/>
          <w:szCs w:val="20"/>
        </w:rPr>
      </w:pPr>
    </w:p>
    <w:p w14:paraId="732E67F5" w14:textId="77777777" w:rsidR="00227131" w:rsidRPr="00227131" w:rsidRDefault="00227131" w:rsidP="00E72BCE">
      <w:pPr>
        <w:ind w:left="360"/>
        <w:rPr>
          <w:rFonts w:ascii="Times New Roman" w:hAnsi="Times New Roman"/>
          <w:sz w:val="20"/>
          <w:szCs w:val="20"/>
        </w:rPr>
      </w:pPr>
    </w:p>
    <w:sectPr w:rsidR="00227131" w:rsidRPr="00227131" w:rsidSect="003D6C3A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9910" w14:textId="77777777" w:rsidR="001A28FB" w:rsidRDefault="001A28FB" w:rsidP="00255FF0">
      <w:r>
        <w:separator/>
      </w:r>
    </w:p>
  </w:endnote>
  <w:endnote w:type="continuationSeparator" w:id="0">
    <w:p w14:paraId="2CC0D41F" w14:textId="77777777" w:rsidR="001A28FB" w:rsidRDefault="001A28FB" w:rsidP="002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9D35E" w14:textId="7F7293BF" w:rsidR="00CE03B1" w:rsidRPr="00341926" w:rsidRDefault="00CE03B1" w:rsidP="00396083">
    <w:pPr>
      <w:pStyle w:val="Footer"/>
      <w:rPr>
        <w:rFonts w:ascii="Times New Roman" w:hAnsi="Times New Roman"/>
      </w:rPr>
    </w:pPr>
    <w:r w:rsidRPr="00341926">
      <w:rPr>
        <w:rFonts w:ascii="Times New Roman" w:hAnsi="Times New Roman"/>
      </w:rPr>
      <w:t>Flow Meter Accuracy Report Form (EN-51)</w:t>
    </w:r>
  </w:p>
  <w:p w14:paraId="5FF0B072" w14:textId="1B834A65" w:rsidR="00E72BCE" w:rsidRPr="00341926" w:rsidRDefault="00E72BCE" w:rsidP="00396083">
    <w:pPr>
      <w:pStyle w:val="Footer"/>
      <w:rPr>
        <w:rFonts w:ascii="Times New Roman" w:hAnsi="Times New Roman"/>
      </w:rPr>
    </w:pPr>
    <w:r w:rsidRPr="00341926">
      <w:rPr>
        <w:rFonts w:ascii="Times New Roman" w:hAnsi="Times New Roman"/>
      </w:rPr>
      <w:t xml:space="preserve">Form </w:t>
    </w:r>
    <w:r w:rsidR="00227131" w:rsidRPr="00341926">
      <w:rPr>
        <w:rFonts w:ascii="Times New Roman" w:hAnsi="Times New Roman"/>
      </w:rPr>
      <w:t>62-42.300(</w:t>
    </w:r>
    <w:r w:rsidR="00D433C4" w:rsidRPr="00341926">
      <w:rPr>
        <w:rFonts w:ascii="Times New Roman" w:hAnsi="Times New Roman"/>
      </w:rPr>
      <w:t>5</w:t>
    </w:r>
    <w:r w:rsidR="00227131" w:rsidRPr="00341926">
      <w:rPr>
        <w:rFonts w:ascii="Times New Roman" w:hAnsi="Times New Roman"/>
      </w:rPr>
      <w:t>)(c)</w:t>
    </w:r>
    <w:r w:rsidR="00723BFA" w:rsidRPr="00341926">
      <w:rPr>
        <w:rFonts w:ascii="Times New Roman" w:hAnsi="Times New Roman"/>
      </w:rPr>
      <w:t xml:space="preserve"> eff</w:t>
    </w:r>
    <w:r w:rsidR="0052430D" w:rsidRPr="00341926">
      <w:rPr>
        <w:rFonts w:ascii="Times New Roman" w:hAnsi="Times New Roman"/>
      </w:rPr>
      <w:t>. [effective date]</w:t>
    </w:r>
  </w:p>
  <w:p w14:paraId="2FADDC42" w14:textId="5E065F00" w:rsidR="00E72BCE" w:rsidRPr="00341926" w:rsidRDefault="00E72BCE" w:rsidP="00396083">
    <w:pPr>
      <w:pStyle w:val="Footer"/>
      <w:rPr>
        <w:rFonts w:ascii="Times New Roman" w:hAnsi="Times New Roman"/>
        <w:i/>
      </w:rPr>
    </w:pPr>
    <w:r w:rsidRPr="00341926">
      <w:rPr>
        <w:rFonts w:ascii="Times New Roman" w:hAnsi="Times New Roman"/>
      </w:rPr>
      <w:t xml:space="preserve">Incorporated by reference in </w:t>
    </w:r>
    <w:r w:rsidR="007856AB" w:rsidRPr="00341926">
      <w:rPr>
        <w:rFonts w:ascii="Times New Roman" w:hAnsi="Times New Roman"/>
      </w:rPr>
      <w:t xml:space="preserve">subsection </w:t>
    </w:r>
    <w:r w:rsidR="00227131" w:rsidRPr="00341926">
      <w:rPr>
        <w:rFonts w:ascii="Times New Roman" w:hAnsi="Times New Roman"/>
      </w:rPr>
      <w:t>62-42.300(</w:t>
    </w:r>
    <w:r w:rsidR="00D433C4" w:rsidRPr="00341926">
      <w:rPr>
        <w:rFonts w:ascii="Times New Roman" w:hAnsi="Times New Roman"/>
      </w:rPr>
      <w:t>5</w:t>
    </w:r>
    <w:r w:rsidR="00227131" w:rsidRPr="00341926">
      <w:rPr>
        <w:rFonts w:ascii="Times New Roman" w:hAnsi="Times New Roman"/>
      </w:rPr>
      <w:t xml:space="preserve">)(c), </w:t>
    </w:r>
    <w:r w:rsidRPr="00341926">
      <w:rPr>
        <w:rFonts w:ascii="Times New Roman" w:hAnsi="Times New Roman"/>
      </w:rPr>
      <w:t>F.A.C.</w:t>
    </w:r>
    <w:r w:rsidRPr="0034192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FDF74" w14:textId="77777777" w:rsidR="001A28FB" w:rsidRDefault="001A28FB" w:rsidP="00255FF0">
      <w:r>
        <w:separator/>
      </w:r>
    </w:p>
  </w:footnote>
  <w:footnote w:type="continuationSeparator" w:id="0">
    <w:p w14:paraId="7C3183E9" w14:textId="77777777" w:rsidR="001A28FB" w:rsidRDefault="001A28FB" w:rsidP="0025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3388" w14:textId="77777777" w:rsidR="00E72BCE" w:rsidRDefault="00E72BCE">
    <w:pPr>
      <w:pStyle w:val="Header"/>
    </w:pPr>
  </w:p>
  <w:p w14:paraId="1147ED42" w14:textId="77777777" w:rsidR="00E72BCE" w:rsidRDefault="00E72BCE" w:rsidP="00255FF0">
    <w:pPr>
      <w:jc w:val="center"/>
    </w:pPr>
    <w:r>
      <w:t>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7323" w14:textId="77777777" w:rsidR="00E72BCE" w:rsidRPr="00341926" w:rsidRDefault="00E72BCE" w:rsidP="00255FF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341926">
      <w:rPr>
        <w:rFonts w:ascii="Times New Roman" w:hAnsi="Times New Roman"/>
        <w:b/>
        <w:sz w:val="24"/>
        <w:szCs w:val="24"/>
      </w:rPr>
      <w:t>Flow Meter Accuracy Report Form</w:t>
    </w:r>
    <w:r w:rsidR="00890EBF" w:rsidRPr="00341926">
      <w:rPr>
        <w:rFonts w:ascii="Times New Roman" w:hAnsi="Times New Roman"/>
        <w:b/>
        <w:sz w:val="24"/>
        <w:szCs w:val="24"/>
      </w:rPr>
      <w:t xml:space="preserve"> (EN-51)</w:t>
    </w:r>
  </w:p>
  <w:p w14:paraId="712DE8FE" w14:textId="77777777" w:rsidR="00E72BCE" w:rsidRPr="00341926" w:rsidRDefault="00E72BCE" w:rsidP="00255FF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7"/>
    <w:rsid w:val="000256B0"/>
    <w:rsid w:val="00042E1E"/>
    <w:rsid w:val="00061D0D"/>
    <w:rsid w:val="0006459B"/>
    <w:rsid w:val="00092761"/>
    <w:rsid w:val="00107018"/>
    <w:rsid w:val="00152613"/>
    <w:rsid w:val="00154DD2"/>
    <w:rsid w:val="00183303"/>
    <w:rsid w:val="001855A4"/>
    <w:rsid w:val="0018745A"/>
    <w:rsid w:val="00191828"/>
    <w:rsid w:val="00195449"/>
    <w:rsid w:val="001A28FB"/>
    <w:rsid w:val="001F6A7B"/>
    <w:rsid w:val="00227131"/>
    <w:rsid w:val="00234A07"/>
    <w:rsid w:val="00241A29"/>
    <w:rsid w:val="00243283"/>
    <w:rsid w:val="00255FF0"/>
    <w:rsid w:val="00257105"/>
    <w:rsid w:val="00260303"/>
    <w:rsid w:val="00280391"/>
    <w:rsid w:val="002B26B1"/>
    <w:rsid w:val="002B6BBE"/>
    <w:rsid w:val="002D390B"/>
    <w:rsid w:val="002E6DF8"/>
    <w:rsid w:val="00336280"/>
    <w:rsid w:val="00341926"/>
    <w:rsid w:val="00363D3C"/>
    <w:rsid w:val="0036499C"/>
    <w:rsid w:val="003755F5"/>
    <w:rsid w:val="003811D6"/>
    <w:rsid w:val="00396083"/>
    <w:rsid w:val="003A434E"/>
    <w:rsid w:val="003B6C9C"/>
    <w:rsid w:val="003D46A8"/>
    <w:rsid w:val="003D6C3A"/>
    <w:rsid w:val="004004A6"/>
    <w:rsid w:val="004151A2"/>
    <w:rsid w:val="00425D83"/>
    <w:rsid w:val="00454F38"/>
    <w:rsid w:val="00484D39"/>
    <w:rsid w:val="004965B7"/>
    <w:rsid w:val="004975D8"/>
    <w:rsid w:val="004A73E9"/>
    <w:rsid w:val="004E3988"/>
    <w:rsid w:val="004F0679"/>
    <w:rsid w:val="00506BA8"/>
    <w:rsid w:val="0052430D"/>
    <w:rsid w:val="00530439"/>
    <w:rsid w:val="005406F5"/>
    <w:rsid w:val="0055537F"/>
    <w:rsid w:val="005746F9"/>
    <w:rsid w:val="005861B3"/>
    <w:rsid w:val="0058769A"/>
    <w:rsid w:val="005D3B15"/>
    <w:rsid w:val="00626DAE"/>
    <w:rsid w:val="006448B2"/>
    <w:rsid w:val="0066691C"/>
    <w:rsid w:val="00667A2C"/>
    <w:rsid w:val="006701CF"/>
    <w:rsid w:val="006764C7"/>
    <w:rsid w:val="006814B9"/>
    <w:rsid w:val="006A5CB3"/>
    <w:rsid w:val="006B00DD"/>
    <w:rsid w:val="006F6EE9"/>
    <w:rsid w:val="00714FBE"/>
    <w:rsid w:val="007160ED"/>
    <w:rsid w:val="00723BFA"/>
    <w:rsid w:val="0073027E"/>
    <w:rsid w:val="00730751"/>
    <w:rsid w:val="0073791D"/>
    <w:rsid w:val="00757CBE"/>
    <w:rsid w:val="007856AB"/>
    <w:rsid w:val="007874CB"/>
    <w:rsid w:val="007E6BE7"/>
    <w:rsid w:val="0083251C"/>
    <w:rsid w:val="00842083"/>
    <w:rsid w:val="00873077"/>
    <w:rsid w:val="008749EA"/>
    <w:rsid w:val="00890EBF"/>
    <w:rsid w:val="008C2D4C"/>
    <w:rsid w:val="008F1861"/>
    <w:rsid w:val="008F3045"/>
    <w:rsid w:val="008F5EE6"/>
    <w:rsid w:val="00905E68"/>
    <w:rsid w:val="00940F26"/>
    <w:rsid w:val="009433EF"/>
    <w:rsid w:val="0095711D"/>
    <w:rsid w:val="0096333B"/>
    <w:rsid w:val="00A23DD8"/>
    <w:rsid w:val="00A25BE3"/>
    <w:rsid w:val="00A276D3"/>
    <w:rsid w:val="00A311D1"/>
    <w:rsid w:val="00A31550"/>
    <w:rsid w:val="00A348FF"/>
    <w:rsid w:val="00A372E6"/>
    <w:rsid w:val="00A40AF0"/>
    <w:rsid w:val="00A642DF"/>
    <w:rsid w:val="00A90C2C"/>
    <w:rsid w:val="00AC0381"/>
    <w:rsid w:val="00AE3CF8"/>
    <w:rsid w:val="00B13A42"/>
    <w:rsid w:val="00B2494F"/>
    <w:rsid w:val="00B25744"/>
    <w:rsid w:val="00B303BF"/>
    <w:rsid w:val="00B3629F"/>
    <w:rsid w:val="00B64E47"/>
    <w:rsid w:val="00B86507"/>
    <w:rsid w:val="00BA2AAE"/>
    <w:rsid w:val="00BE3733"/>
    <w:rsid w:val="00BF1BFD"/>
    <w:rsid w:val="00C300B5"/>
    <w:rsid w:val="00C325DA"/>
    <w:rsid w:val="00C36968"/>
    <w:rsid w:val="00C63800"/>
    <w:rsid w:val="00CC79D7"/>
    <w:rsid w:val="00CD6D21"/>
    <w:rsid w:val="00CE03B1"/>
    <w:rsid w:val="00D433C4"/>
    <w:rsid w:val="00D86574"/>
    <w:rsid w:val="00D91332"/>
    <w:rsid w:val="00DA0786"/>
    <w:rsid w:val="00DA207A"/>
    <w:rsid w:val="00DC5FFD"/>
    <w:rsid w:val="00DD3436"/>
    <w:rsid w:val="00DE7B99"/>
    <w:rsid w:val="00E02B0C"/>
    <w:rsid w:val="00E504D4"/>
    <w:rsid w:val="00E50F93"/>
    <w:rsid w:val="00E70982"/>
    <w:rsid w:val="00E70ABC"/>
    <w:rsid w:val="00E72BCE"/>
    <w:rsid w:val="00EA028B"/>
    <w:rsid w:val="00EA4804"/>
    <w:rsid w:val="00EC50FD"/>
    <w:rsid w:val="00F01866"/>
    <w:rsid w:val="00F2110A"/>
    <w:rsid w:val="00F24E34"/>
    <w:rsid w:val="00FB1372"/>
    <w:rsid w:val="00FC2E54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9F6B"/>
  <w15:chartTrackingRefBased/>
  <w15:docId w15:val="{A9D5D2BD-8348-414C-9B73-0D24D0BD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80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31550"/>
    <w:pPr>
      <w:keepNext/>
      <w:tabs>
        <w:tab w:val="left" w:pos="432"/>
        <w:tab w:val="left" w:pos="720"/>
        <w:tab w:val="center" w:pos="4680"/>
      </w:tabs>
      <w:suppressAutoHyphens/>
      <w:jc w:val="center"/>
      <w:outlineLvl w:val="3"/>
    </w:pPr>
    <w:rPr>
      <w:rFonts w:ascii="Times New Roman" w:eastAsia="Times New Roman" w:hAnsi="Times New Roman"/>
      <w:b/>
      <w:bCs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5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FF0"/>
  </w:style>
  <w:style w:type="paragraph" w:styleId="Footer">
    <w:name w:val="footer"/>
    <w:basedOn w:val="Normal"/>
    <w:link w:val="FooterChar"/>
    <w:uiPriority w:val="99"/>
    <w:unhideWhenUsed/>
    <w:rsid w:val="0025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FF0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31550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customStyle="1" w:styleId="Default">
    <w:name w:val="Default"/>
    <w:rsid w:val="00A3155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31550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31550"/>
    <w:rPr>
      <w:rFonts w:cs="Myriad Pro"/>
      <w:color w:val="221E1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6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33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751080836-10167</_dlc_DocId>
    <_dlc_DocIdUrl xmlns="ed83551b-1c74-4eb0-a689-e3b00317a30f">
      <Url>https://floridadep.sharepoint.com/owp/_layouts/15/DocIdRedir.aspx?ID=NPVFY6KNS3ZM-751080836-10167</Url>
      <Description>NPVFY6KNS3ZM-751080836-10167</Description>
    </_dlc_DocIdUrl>
    <lcf76f155ced4ddcb4097134ff3c332f xmlns="1e1eb553-2b11-4fd1-80c5-77593ac53f28">
      <Terms xmlns="http://schemas.microsoft.com/office/infopath/2007/PartnerControls"/>
    </lcf76f155ced4ddcb4097134ff3c332f>
    <DocType xmlns="1E1EB553-2B11-4FD1-80C5-77593AC53F28">Enter Choice #1</DocType>
    <TaxCatchAll xmlns="ed83551b-1c74-4eb0-a689-e3b00317a3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ED66F72F23448E13A1D27083B764" ma:contentTypeVersion="20" ma:contentTypeDescription="Create a new document." ma:contentTypeScope="" ma:versionID="4bb8e3cc521bc39beb9314fb18a2167e">
  <xsd:schema xmlns:xsd="http://www.w3.org/2001/XMLSchema" xmlns:xs="http://www.w3.org/2001/XMLSchema" xmlns:p="http://schemas.microsoft.com/office/2006/metadata/properties" xmlns:ns2="ed83551b-1c74-4eb0-a689-e3b00317a30f" xmlns:ns3="1E1EB553-2B11-4FD1-80C5-77593AC53F28" xmlns:ns4="1e1eb553-2b11-4fd1-80c5-77593ac53f28" targetNamespace="http://schemas.microsoft.com/office/2006/metadata/properties" ma:root="true" ma:fieldsID="74e852d25f30d6fa2d4d0abc9ae1b417" ns2:_="" ns3:_="" ns4:_="">
    <xsd:import namespace="ed83551b-1c74-4eb0-a689-e3b00317a30f"/>
    <xsd:import namespace="1E1EB553-2B11-4FD1-80C5-77593AC53F28"/>
    <xsd:import namespace="1e1eb553-2b11-4fd1-80c5-77593ac53f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122cbf-6b58-41a2-aaee-5875a53bed75}" ma:internalName="TaxCatchAll" ma:showField="CatchAllData" ma:web="ed83551b-1c74-4eb0-a689-e3b00317a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default="Enter Choice #1" ma:format="Dropdown" ma:internalName="Doc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eb553-2b11-4fd1-80c5-77593ac5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dd22a39-e768-4485-83bb-9ac52943c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A4E6C-2500-41EA-AD5C-EF1A63E91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98629-D816-474B-8354-77DBB31545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4F2EE0-5F60-4C38-BE5D-ECD6AC42A6E7}">
  <ds:schemaRefs>
    <ds:schemaRef ds:uri="http://purl.org/dc/dcmitype/"/>
    <ds:schemaRef ds:uri="http://schemas.microsoft.com/office/infopath/2007/PartnerControls"/>
    <ds:schemaRef ds:uri="http://purl.org/dc/elements/1.1/"/>
    <ds:schemaRef ds:uri="1e1eb553-2b11-4fd1-80c5-77593ac53f28"/>
    <ds:schemaRef ds:uri="ed83551b-1c74-4eb0-a689-e3b00317a30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E1EB553-2B11-4FD1-80C5-77593AC53F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45AA20-5DCB-45D9-BCFF-3137B95BD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87E681-43C4-422C-B618-5226370E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1E1EB553-2B11-4FD1-80C5-77593AC53F28"/>
    <ds:schemaRef ds:uri="1e1eb553-2b11-4fd1-80c5-77593ac53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2-42.300(5)(c). Flow Meter Accuracy Report Form (EN-51)</vt:lpstr>
    </vt:vector>
  </TitlesOfParts>
  <Company>SWFWM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2-42.300(5)(c). Flow Meter Accuracy Report Form (EN-51)</dc:title>
  <dc:subject/>
  <dc:creator>OfficeofWaterPolicyandEcosystemsRestoration@floridadep.gov</dc:creator>
  <cp:keywords/>
  <cp:lastModifiedBy>Albright, James</cp:lastModifiedBy>
  <cp:revision>3</cp:revision>
  <cp:lastPrinted>2013-05-09T13:02:00Z</cp:lastPrinted>
  <dcterms:created xsi:type="dcterms:W3CDTF">2025-11-12T20:35:00Z</dcterms:created>
  <dcterms:modified xsi:type="dcterms:W3CDTF">2025-12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4DED66F72F23448E13A1D27083B764</vt:lpwstr>
  </property>
  <property fmtid="{D5CDD505-2E9C-101B-9397-08002B2CF9AE}" pid="4" name="MediaServiceImageTags">
    <vt:lpwstr/>
  </property>
  <property fmtid="{D5CDD505-2E9C-101B-9397-08002B2CF9AE}" pid="5" name="_dlc_DocIdItemGuid">
    <vt:lpwstr>2318501c-5d47-4866-9ee2-6f0ca9b587fe</vt:lpwstr>
  </property>
</Properties>
</file>